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78368D" w14:textId="77777777" w:rsidR="00C70D4D" w:rsidRPr="00D01E09" w:rsidRDefault="00C70D4D" w:rsidP="00E45969">
      <w:pPr>
        <w:pStyle w:val="ConsPlusNormal"/>
        <w:spacing w:line="240" w:lineRule="atLeast"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D01E09">
        <w:rPr>
          <w:rFonts w:ascii="Times New Roman" w:hAnsi="Times New Roman" w:cs="Times New Roman"/>
          <w:bCs/>
          <w:sz w:val="22"/>
          <w:szCs w:val="22"/>
        </w:rPr>
        <w:t>ТЕХНИЧЕСКОЕ ЗАДАНИЕ</w:t>
      </w:r>
    </w:p>
    <w:p w14:paraId="15D1B816" w14:textId="20B08C92" w:rsidR="00C70D4D" w:rsidRPr="00D01E09" w:rsidRDefault="00AA6D62" w:rsidP="00F5315B">
      <w:pPr>
        <w:spacing w:line="240" w:lineRule="atLeast"/>
        <w:jc w:val="center"/>
        <w:rPr>
          <w:sz w:val="22"/>
          <w:szCs w:val="22"/>
        </w:rPr>
      </w:pPr>
      <w:r w:rsidRPr="00D01E09">
        <w:rPr>
          <w:sz w:val="22"/>
          <w:szCs w:val="22"/>
        </w:rPr>
        <w:t xml:space="preserve">на </w:t>
      </w:r>
      <w:r w:rsidR="00357FEE" w:rsidRPr="00D01E09">
        <w:rPr>
          <w:sz w:val="22"/>
          <w:szCs w:val="22"/>
        </w:rPr>
        <w:t>закупку</w:t>
      </w:r>
      <w:r w:rsidR="00C70D4D" w:rsidRPr="00D01E09">
        <w:rPr>
          <w:sz w:val="22"/>
          <w:szCs w:val="22"/>
        </w:rPr>
        <w:t xml:space="preserve"> </w:t>
      </w:r>
      <w:r w:rsidR="00472FB7">
        <w:rPr>
          <w:sz w:val="22"/>
          <w:szCs w:val="22"/>
        </w:rPr>
        <w:t>швабры с ведром</w:t>
      </w:r>
      <w:r w:rsidR="007313CD" w:rsidRPr="00D01E09">
        <w:rPr>
          <w:sz w:val="22"/>
          <w:szCs w:val="22"/>
        </w:rPr>
        <w:t xml:space="preserve"> </w:t>
      </w:r>
      <w:r w:rsidR="00C70D4D" w:rsidRPr="00D01E09">
        <w:rPr>
          <w:sz w:val="22"/>
          <w:szCs w:val="22"/>
        </w:rPr>
        <w:t xml:space="preserve">для нужд ФКУ СИЗО-4 </w:t>
      </w:r>
      <w:r w:rsidR="00841880">
        <w:rPr>
          <w:sz w:val="22"/>
          <w:szCs w:val="22"/>
        </w:rPr>
        <w:t>Г</w:t>
      </w:r>
      <w:r w:rsidR="00C70D4D" w:rsidRPr="00D01E09">
        <w:rPr>
          <w:sz w:val="22"/>
          <w:szCs w:val="22"/>
        </w:rPr>
        <w:t xml:space="preserve">УФСИН России </w:t>
      </w:r>
      <w:r w:rsidR="00C70D4D" w:rsidRPr="00D01E09">
        <w:rPr>
          <w:sz w:val="22"/>
          <w:szCs w:val="22"/>
        </w:rPr>
        <w:br/>
        <w:t>по г. Москве</w:t>
      </w:r>
      <w:r w:rsidR="00C15562" w:rsidRPr="00D01E09">
        <w:rPr>
          <w:sz w:val="22"/>
          <w:szCs w:val="22"/>
        </w:rPr>
        <w:t>.</w:t>
      </w:r>
    </w:p>
    <w:p w14:paraId="298FD6F2" w14:textId="3F3B72A0" w:rsidR="00357FEE" w:rsidRPr="00D01E09" w:rsidRDefault="00357FEE" w:rsidP="00357FEE">
      <w:pPr>
        <w:spacing w:before="100" w:beforeAutospacing="1"/>
        <w:jc w:val="center"/>
        <w:rPr>
          <w:sz w:val="22"/>
          <w:szCs w:val="22"/>
        </w:rPr>
      </w:pPr>
      <w:r w:rsidRPr="00D01E09">
        <w:rPr>
          <w:sz w:val="22"/>
          <w:szCs w:val="22"/>
        </w:rPr>
        <w:t xml:space="preserve">1. </w:t>
      </w:r>
      <w:r w:rsidR="00AD440F">
        <w:rPr>
          <w:sz w:val="22"/>
          <w:szCs w:val="22"/>
        </w:rPr>
        <w:t xml:space="preserve">Поставка офисной бумаги </w:t>
      </w:r>
      <w:r w:rsidR="00AD440F" w:rsidRPr="00D01E09">
        <w:rPr>
          <w:sz w:val="22"/>
          <w:szCs w:val="22"/>
        </w:rPr>
        <w:t xml:space="preserve">(далее – </w:t>
      </w:r>
      <w:proofErr w:type="gramStart"/>
      <w:r w:rsidR="00AD440F" w:rsidRPr="00D01E09">
        <w:rPr>
          <w:sz w:val="22"/>
          <w:szCs w:val="22"/>
        </w:rPr>
        <w:t xml:space="preserve">Товар) </w:t>
      </w:r>
      <w:r w:rsidRPr="00D01E09">
        <w:rPr>
          <w:sz w:val="22"/>
          <w:szCs w:val="22"/>
        </w:rPr>
        <w:t xml:space="preserve"> в</w:t>
      </w:r>
      <w:proofErr w:type="gramEnd"/>
      <w:r w:rsidRPr="00D01E09">
        <w:rPr>
          <w:sz w:val="22"/>
          <w:szCs w:val="22"/>
        </w:rPr>
        <w:t xml:space="preserve"> количестве указанном в таблице.</w:t>
      </w:r>
    </w:p>
    <w:p w14:paraId="0E35C92D" w14:textId="77777777" w:rsidR="006530E4" w:rsidRPr="00D01E09" w:rsidRDefault="006530E4" w:rsidP="00F5315B">
      <w:pPr>
        <w:spacing w:line="240" w:lineRule="atLeast"/>
        <w:ind w:left="1134"/>
        <w:jc w:val="both"/>
        <w:rPr>
          <w:sz w:val="22"/>
          <w:szCs w:val="22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6520"/>
        <w:gridCol w:w="1134"/>
      </w:tblGrid>
      <w:tr w:rsidR="00270493" w:rsidRPr="001532F4" w14:paraId="4DB751E2" w14:textId="77777777" w:rsidTr="00AA6A04">
        <w:trPr>
          <w:trHeight w:val="800"/>
          <w:jc w:val="center"/>
        </w:trPr>
        <w:tc>
          <w:tcPr>
            <w:tcW w:w="562" w:type="dxa"/>
          </w:tcPr>
          <w:p w14:paraId="40736CDC" w14:textId="77777777" w:rsidR="00754131" w:rsidRPr="001532F4" w:rsidRDefault="008D5779" w:rsidP="00645919">
            <w:pPr>
              <w:widowControl w:val="0"/>
              <w:jc w:val="center"/>
              <w:rPr>
                <w:sz w:val="22"/>
                <w:szCs w:val="22"/>
              </w:rPr>
            </w:pPr>
            <w:r w:rsidRPr="001532F4">
              <w:rPr>
                <w:sz w:val="22"/>
                <w:szCs w:val="22"/>
              </w:rPr>
              <w:t>№</w:t>
            </w:r>
          </w:p>
        </w:tc>
        <w:tc>
          <w:tcPr>
            <w:tcW w:w="2127" w:type="dxa"/>
            <w:shd w:val="clear" w:color="auto" w:fill="auto"/>
          </w:tcPr>
          <w:p w14:paraId="2723FF87" w14:textId="77777777" w:rsidR="00754131" w:rsidRPr="001532F4" w:rsidRDefault="00754131" w:rsidP="00645919">
            <w:pPr>
              <w:widowControl w:val="0"/>
              <w:jc w:val="center"/>
              <w:rPr>
                <w:sz w:val="22"/>
                <w:szCs w:val="22"/>
              </w:rPr>
            </w:pPr>
            <w:r w:rsidRPr="001532F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6520" w:type="dxa"/>
            <w:shd w:val="clear" w:color="auto" w:fill="auto"/>
          </w:tcPr>
          <w:p w14:paraId="2B0E9C16" w14:textId="77777777" w:rsidR="00754131" w:rsidRPr="001532F4" w:rsidRDefault="00754131" w:rsidP="00645919">
            <w:pPr>
              <w:widowControl w:val="0"/>
              <w:jc w:val="center"/>
              <w:rPr>
                <w:sz w:val="22"/>
                <w:szCs w:val="22"/>
              </w:rPr>
            </w:pPr>
            <w:r w:rsidRPr="001532F4">
              <w:rPr>
                <w:sz w:val="22"/>
                <w:szCs w:val="22"/>
              </w:rPr>
              <w:t>Характеристики</w:t>
            </w:r>
          </w:p>
        </w:tc>
        <w:tc>
          <w:tcPr>
            <w:tcW w:w="1134" w:type="dxa"/>
            <w:shd w:val="clear" w:color="auto" w:fill="auto"/>
          </w:tcPr>
          <w:p w14:paraId="6A86BAC0" w14:textId="77777777" w:rsidR="00754131" w:rsidRPr="001532F4" w:rsidRDefault="00754131" w:rsidP="00645919">
            <w:pPr>
              <w:widowControl w:val="0"/>
              <w:jc w:val="center"/>
              <w:rPr>
                <w:sz w:val="22"/>
                <w:szCs w:val="22"/>
              </w:rPr>
            </w:pPr>
            <w:r w:rsidRPr="001532F4">
              <w:rPr>
                <w:sz w:val="22"/>
                <w:szCs w:val="22"/>
              </w:rPr>
              <w:t>Кол-во</w:t>
            </w:r>
          </w:p>
        </w:tc>
      </w:tr>
      <w:tr w:rsidR="00270493" w:rsidRPr="001532F4" w14:paraId="436B52FA" w14:textId="77777777" w:rsidTr="003C5D6A">
        <w:trPr>
          <w:trHeight w:val="1549"/>
          <w:jc w:val="center"/>
        </w:trPr>
        <w:tc>
          <w:tcPr>
            <w:tcW w:w="562" w:type="dxa"/>
          </w:tcPr>
          <w:p w14:paraId="0CCD27CB" w14:textId="6D30006D" w:rsidR="00552634" w:rsidRPr="001532F4" w:rsidRDefault="000872B1" w:rsidP="00645919">
            <w:pPr>
              <w:widowControl w:val="0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57C3E4F" w14:textId="038E483A" w:rsidR="00552634" w:rsidRPr="001532F4" w:rsidRDefault="00E87B71" w:rsidP="00A01067">
            <w:pPr>
              <w:widowControl w:val="0"/>
              <w:spacing w:line="240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lang w:val="en-US"/>
              </w:rPr>
              <w:t>JOYBOS</w:t>
            </w:r>
            <w:r>
              <w:rPr>
                <w:sz w:val="22"/>
                <w:szCs w:val="22"/>
              </w:rPr>
              <w:t xml:space="preserve"> швабра с отжимом и ведром 33 см, плавающее лезвие для удаления волос, , 10л ведро</w:t>
            </w:r>
            <w:r w:rsidR="005949F1">
              <w:rPr>
                <w:sz w:val="22"/>
                <w:szCs w:val="22"/>
              </w:rPr>
              <w:t xml:space="preserve"> </w:t>
            </w:r>
          </w:p>
        </w:tc>
        <w:tc>
          <w:tcPr>
            <w:tcW w:w="6520" w:type="dxa"/>
            <w:shd w:val="clear" w:color="auto" w:fill="auto"/>
          </w:tcPr>
          <w:p w14:paraId="2786946D" w14:textId="074EB825" w:rsidR="00C430E6" w:rsidRDefault="00E87B71" w:rsidP="00C430E6">
            <w:pPr>
              <w:pStyle w:val="af"/>
              <w:widowControl w:val="0"/>
              <w:spacing w:line="240" w:lineRule="atLeast"/>
              <w:jc w:val="center"/>
              <w:rPr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color w:val="333333"/>
                <w:sz w:val="22"/>
                <w:szCs w:val="22"/>
                <w:shd w:val="clear" w:color="auto" w:fill="FFFFFF"/>
              </w:rPr>
              <w:t>Тип- швабра</w:t>
            </w:r>
          </w:p>
          <w:p w14:paraId="71FB0E13" w14:textId="1F9DFF27" w:rsidR="00E87B71" w:rsidRDefault="00E87B71" w:rsidP="00C430E6">
            <w:pPr>
              <w:pStyle w:val="af"/>
              <w:widowControl w:val="0"/>
              <w:spacing w:line="240" w:lineRule="atLeast"/>
              <w:jc w:val="center"/>
              <w:rPr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color w:val="333333"/>
                <w:sz w:val="22"/>
                <w:szCs w:val="22"/>
                <w:shd w:val="clear" w:color="auto" w:fill="FFFFFF"/>
              </w:rPr>
              <w:t>Длина ручки-140см</w:t>
            </w:r>
          </w:p>
          <w:p w14:paraId="0B523CF5" w14:textId="4EC5FF75" w:rsidR="00E87B71" w:rsidRDefault="00E87B71" w:rsidP="00C430E6">
            <w:pPr>
              <w:pStyle w:val="af"/>
              <w:widowControl w:val="0"/>
              <w:spacing w:line="240" w:lineRule="atLeast"/>
              <w:jc w:val="center"/>
              <w:rPr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color w:val="333333"/>
                <w:sz w:val="22"/>
                <w:szCs w:val="22"/>
                <w:shd w:val="clear" w:color="auto" w:fill="FFFFFF"/>
              </w:rPr>
              <w:t>Длина рабочей части-35см</w:t>
            </w:r>
          </w:p>
          <w:p w14:paraId="1CE5FE01" w14:textId="32B86652" w:rsidR="00E87B71" w:rsidRDefault="00A01067" w:rsidP="00C430E6">
            <w:pPr>
              <w:pStyle w:val="af"/>
              <w:widowControl w:val="0"/>
              <w:spacing w:line="240" w:lineRule="atLeast"/>
              <w:jc w:val="center"/>
              <w:rPr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color w:val="333333"/>
                <w:sz w:val="22"/>
                <w:szCs w:val="22"/>
                <w:shd w:val="clear" w:color="auto" w:fill="FFFFFF"/>
              </w:rPr>
              <w:t>Ширина рабочей части-99см</w:t>
            </w:r>
          </w:p>
          <w:p w14:paraId="673A20D8" w14:textId="79A5E6DA" w:rsidR="00A01067" w:rsidRDefault="00A01067" w:rsidP="00C430E6">
            <w:pPr>
              <w:pStyle w:val="af"/>
              <w:widowControl w:val="0"/>
              <w:spacing w:line="240" w:lineRule="atLeast"/>
              <w:jc w:val="center"/>
              <w:rPr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color w:val="333333"/>
                <w:sz w:val="22"/>
                <w:szCs w:val="22"/>
                <w:shd w:val="clear" w:color="auto" w:fill="FFFFFF"/>
              </w:rPr>
              <w:t>Количество насадок-1</w:t>
            </w:r>
          </w:p>
          <w:p w14:paraId="6C96343A" w14:textId="39C3C39A" w:rsidR="00A01067" w:rsidRDefault="00A01067" w:rsidP="00C430E6">
            <w:pPr>
              <w:pStyle w:val="af"/>
              <w:widowControl w:val="0"/>
              <w:spacing w:line="240" w:lineRule="atLeast"/>
              <w:jc w:val="center"/>
              <w:rPr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color w:val="333333"/>
                <w:sz w:val="22"/>
                <w:szCs w:val="22"/>
                <w:shd w:val="clear" w:color="auto" w:fill="FFFFFF"/>
              </w:rPr>
              <w:t>Объем-10л</w:t>
            </w:r>
          </w:p>
          <w:p w14:paraId="2633AB50" w14:textId="193A167A" w:rsidR="00A01067" w:rsidRPr="00A01067" w:rsidRDefault="00A01067" w:rsidP="00C430E6">
            <w:pPr>
              <w:pStyle w:val="af"/>
              <w:widowControl w:val="0"/>
              <w:spacing w:line="240" w:lineRule="atLeast"/>
              <w:jc w:val="center"/>
              <w:rPr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color w:val="333333"/>
                <w:sz w:val="22"/>
                <w:szCs w:val="22"/>
                <w:shd w:val="clear" w:color="auto" w:fill="FFFFFF"/>
              </w:rPr>
              <w:t>Материал-</w:t>
            </w:r>
            <w:r>
              <w:rPr>
                <w:color w:val="333333"/>
                <w:sz w:val="22"/>
                <w:szCs w:val="22"/>
                <w:shd w:val="clear" w:color="auto" w:fill="FFFFFF"/>
                <w:lang w:val="en-US"/>
              </w:rPr>
              <w:t>ABC</w:t>
            </w:r>
            <w:r>
              <w:rPr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proofErr w:type="gramStart"/>
            <w:r>
              <w:rPr>
                <w:color w:val="333333"/>
                <w:sz w:val="22"/>
                <w:szCs w:val="22"/>
                <w:shd w:val="clear" w:color="auto" w:fill="FFFFFF"/>
              </w:rPr>
              <w:t>пластик,нержавеющая</w:t>
            </w:r>
            <w:proofErr w:type="spellEnd"/>
            <w:proofErr w:type="gramEnd"/>
            <w:r>
              <w:rPr>
                <w:color w:val="333333"/>
                <w:sz w:val="22"/>
                <w:szCs w:val="22"/>
                <w:shd w:val="clear" w:color="auto" w:fill="FFFFFF"/>
              </w:rPr>
              <w:t xml:space="preserve"> сталь</w:t>
            </w:r>
          </w:p>
          <w:p w14:paraId="440F230C" w14:textId="77777777" w:rsidR="0028475A" w:rsidRPr="001532F4" w:rsidRDefault="0028475A" w:rsidP="00C430E6">
            <w:pPr>
              <w:shd w:val="clear" w:color="auto" w:fill="FFFFFF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3C0564F" w14:textId="5BF8B34D" w:rsidR="00EA4B90" w:rsidRPr="001532F4" w:rsidRDefault="00E87B71" w:rsidP="00645919">
            <w:pPr>
              <w:widowControl w:val="0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шт.</w:t>
            </w:r>
          </w:p>
          <w:p w14:paraId="54BBCB19" w14:textId="77777777" w:rsidR="00552634" w:rsidRPr="001532F4" w:rsidRDefault="00552634" w:rsidP="003C5D6A">
            <w:pPr>
              <w:widowControl w:val="0"/>
              <w:spacing w:line="240" w:lineRule="atLeast"/>
              <w:rPr>
                <w:sz w:val="22"/>
                <w:szCs w:val="22"/>
              </w:rPr>
            </w:pPr>
          </w:p>
        </w:tc>
      </w:tr>
      <w:tr w:rsidR="000872B1" w:rsidRPr="001532F4" w14:paraId="4F91E7F7" w14:textId="77777777" w:rsidTr="003C5D6A">
        <w:trPr>
          <w:trHeight w:val="1549"/>
          <w:jc w:val="center"/>
        </w:trPr>
        <w:tc>
          <w:tcPr>
            <w:tcW w:w="562" w:type="dxa"/>
          </w:tcPr>
          <w:p w14:paraId="351832E7" w14:textId="2B7CC5B9" w:rsidR="000872B1" w:rsidRDefault="000872B1" w:rsidP="00645919">
            <w:pPr>
              <w:widowControl w:val="0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C659D42" w14:textId="71D66C98" w:rsidR="000872B1" w:rsidRPr="000872B1" w:rsidRDefault="000872B1" w:rsidP="00A01067">
            <w:pPr>
              <w:widowControl w:val="0"/>
              <w:spacing w:line="240" w:lineRule="atLeast"/>
              <w:jc w:val="center"/>
              <w:rPr>
                <w:sz w:val="22"/>
                <w:szCs w:val="22"/>
              </w:rPr>
            </w:pPr>
            <w:bookmarkStart w:id="0" w:name="_GoBack"/>
            <w:proofErr w:type="spellStart"/>
            <w:r>
              <w:rPr>
                <w:sz w:val="22"/>
                <w:szCs w:val="22"/>
                <w:lang w:val="en-US"/>
              </w:rPr>
              <w:t>Vileda</w:t>
            </w:r>
            <w:proofErr w:type="spellEnd"/>
            <w:r w:rsidRPr="000872B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швабра, длина 135 см с ведром</w:t>
            </w:r>
            <w:bookmarkEnd w:id="0"/>
          </w:p>
        </w:tc>
        <w:tc>
          <w:tcPr>
            <w:tcW w:w="6520" w:type="dxa"/>
            <w:shd w:val="clear" w:color="auto" w:fill="auto"/>
          </w:tcPr>
          <w:p w14:paraId="5AAC7A79" w14:textId="77777777" w:rsidR="000872B1" w:rsidRDefault="000872B1" w:rsidP="00C430E6">
            <w:pPr>
              <w:pStyle w:val="af"/>
              <w:widowControl w:val="0"/>
              <w:spacing w:line="240" w:lineRule="atLeast"/>
              <w:jc w:val="center"/>
              <w:rPr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color w:val="333333"/>
                <w:sz w:val="22"/>
                <w:szCs w:val="22"/>
                <w:shd w:val="clear" w:color="auto" w:fill="FFFFFF"/>
              </w:rPr>
              <w:t>Вращение швабры-180 гр.</w:t>
            </w:r>
          </w:p>
          <w:p w14:paraId="66C83538" w14:textId="1F3EA933" w:rsidR="000872B1" w:rsidRDefault="000872B1" w:rsidP="00C430E6">
            <w:pPr>
              <w:pStyle w:val="af"/>
              <w:widowControl w:val="0"/>
              <w:spacing w:line="240" w:lineRule="atLeast"/>
              <w:jc w:val="center"/>
              <w:rPr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color w:val="333333"/>
                <w:sz w:val="22"/>
                <w:szCs w:val="22"/>
                <w:shd w:val="clear" w:color="auto" w:fill="FFFFFF"/>
              </w:rPr>
              <w:t xml:space="preserve">Насадка из </w:t>
            </w:r>
            <w:proofErr w:type="spellStart"/>
            <w:r>
              <w:rPr>
                <w:color w:val="333333"/>
                <w:sz w:val="22"/>
                <w:szCs w:val="22"/>
                <w:shd w:val="clear" w:color="auto" w:fill="FFFFFF"/>
              </w:rPr>
              <w:t>микрфибры</w:t>
            </w:r>
            <w:proofErr w:type="spellEnd"/>
            <w:r w:rsidR="00307654">
              <w:rPr>
                <w:color w:val="333333"/>
                <w:sz w:val="22"/>
                <w:szCs w:val="22"/>
                <w:shd w:val="clear" w:color="auto" w:fill="FFFFFF"/>
              </w:rPr>
              <w:t>-да</w:t>
            </w:r>
          </w:p>
          <w:p w14:paraId="6A1FD45F" w14:textId="77777777" w:rsidR="000872B1" w:rsidRDefault="000872B1" w:rsidP="00C430E6">
            <w:pPr>
              <w:pStyle w:val="af"/>
              <w:widowControl w:val="0"/>
              <w:spacing w:line="240" w:lineRule="atLeast"/>
              <w:jc w:val="center"/>
              <w:rPr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color w:val="333333"/>
                <w:sz w:val="22"/>
                <w:szCs w:val="22"/>
                <w:shd w:val="clear" w:color="auto" w:fill="FFFFFF"/>
              </w:rPr>
              <w:t>Система отжима-да</w:t>
            </w:r>
          </w:p>
          <w:p w14:paraId="1B4520AD" w14:textId="77777777" w:rsidR="000872B1" w:rsidRDefault="000872B1" w:rsidP="00C430E6">
            <w:pPr>
              <w:pStyle w:val="af"/>
              <w:widowControl w:val="0"/>
              <w:spacing w:line="240" w:lineRule="atLeast"/>
              <w:jc w:val="center"/>
              <w:rPr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color w:val="333333"/>
                <w:sz w:val="22"/>
                <w:szCs w:val="22"/>
                <w:shd w:val="clear" w:color="auto" w:fill="FFFFFF"/>
              </w:rPr>
              <w:t>Ведро с отжимом центрифуга-да</w:t>
            </w:r>
          </w:p>
          <w:p w14:paraId="2ABE0B1D" w14:textId="45108BC5" w:rsidR="000872B1" w:rsidRDefault="00307654" w:rsidP="00C430E6">
            <w:pPr>
              <w:pStyle w:val="af"/>
              <w:widowControl w:val="0"/>
              <w:spacing w:line="240" w:lineRule="atLeast"/>
              <w:jc w:val="center"/>
              <w:rPr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color w:val="333333"/>
                <w:sz w:val="22"/>
                <w:szCs w:val="22"/>
                <w:shd w:val="clear" w:color="auto" w:fill="FFFFFF"/>
              </w:rPr>
              <w:t>Ширина- 48,8</w:t>
            </w:r>
          </w:p>
          <w:p w14:paraId="26CEEAC5" w14:textId="16E46712" w:rsidR="00307654" w:rsidRDefault="00307654" w:rsidP="00C430E6">
            <w:pPr>
              <w:pStyle w:val="af"/>
              <w:widowControl w:val="0"/>
              <w:spacing w:line="240" w:lineRule="atLeast"/>
              <w:jc w:val="center"/>
              <w:rPr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color w:val="333333"/>
                <w:sz w:val="22"/>
                <w:szCs w:val="22"/>
                <w:shd w:val="clear" w:color="auto" w:fill="FFFFFF"/>
              </w:rPr>
              <w:t>Длина-29,5</w:t>
            </w:r>
          </w:p>
          <w:p w14:paraId="5352EC5D" w14:textId="22A55087" w:rsidR="00307654" w:rsidRDefault="00307654" w:rsidP="00C430E6">
            <w:pPr>
              <w:pStyle w:val="af"/>
              <w:widowControl w:val="0"/>
              <w:spacing w:line="240" w:lineRule="atLeast"/>
              <w:jc w:val="center"/>
              <w:rPr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color w:val="333333"/>
                <w:sz w:val="22"/>
                <w:szCs w:val="22"/>
                <w:shd w:val="clear" w:color="auto" w:fill="FFFFFF"/>
              </w:rPr>
              <w:t>Плоская швабра-да</w:t>
            </w:r>
          </w:p>
          <w:p w14:paraId="2196A3C7" w14:textId="77777777" w:rsidR="00307654" w:rsidRDefault="00307654" w:rsidP="00C430E6">
            <w:pPr>
              <w:pStyle w:val="af"/>
              <w:widowControl w:val="0"/>
              <w:spacing w:line="240" w:lineRule="atLeast"/>
              <w:jc w:val="center"/>
              <w:rPr>
                <w:color w:val="333333"/>
                <w:sz w:val="22"/>
                <w:szCs w:val="22"/>
                <w:shd w:val="clear" w:color="auto" w:fill="FFFFFF"/>
              </w:rPr>
            </w:pPr>
          </w:p>
          <w:p w14:paraId="614EE8E8" w14:textId="7452E23C" w:rsidR="000872B1" w:rsidRDefault="000872B1" w:rsidP="00C430E6">
            <w:pPr>
              <w:pStyle w:val="af"/>
              <w:widowControl w:val="0"/>
              <w:spacing w:line="240" w:lineRule="atLeast"/>
              <w:jc w:val="center"/>
              <w:rPr>
                <w:color w:val="33333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14:paraId="2B49F6E8" w14:textId="6FAA0A32" w:rsidR="000872B1" w:rsidRDefault="000872B1" w:rsidP="00645919">
            <w:pPr>
              <w:widowControl w:val="0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шт.</w:t>
            </w:r>
          </w:p>
        </w:tc>
      </w:tr>
    </w:tbl>
    <w:p w14:paraId="075B12F2" w14:textId="6626F767" w:rsidR="00C15562" w:rsidRPr="001532F4" w:rsidRDefault="00C15562" w:rsidP="006049F6">
      <w:pPr>
        <w:widowControl w:val="0"/>
        <w:shd w:val="clear" w:color="auto" w:fill="FFFFFF"/>
        <w:tabs>
          <w:tab w:val="left" w:pos="470"/>
        </w:tabs>
        <w:autoSpaceDE w:val="0"/>
        <w:autoSpaceDN w:val="0"/>
        <w:adjustRightInd w:val="0"/>
        <w:spacing w:line="240" w:lineRule="atLeast"/>
        <w:ind w:left="142" w:firstLine="566"/>
        <w:jc w:val="both"/>
        <w:rPr>
          <w:sz w:val="22"/>
          <w:szCs w:val="22"/>
        </w:rPr>
      </w:pPr>
      <w:r w:rsidRPr="001532F4">
        <w:rPr>
          <w:sz w:val="22"/>
          <w:szCs w:val="22"/>
        </w:rPr>
        <w:t>2.</w:t>
      </w:r>
      <w:r w:rsidR="006049F6" w:rsidRPr="001532F4">
        <w:rPr>
          <w:sz w:val="22"/>
          <w:szCs w:val="22"/>
        </w:rPr>
        <w:t xml:space="preserve"> </w:t>
      </w:r>
      <w:r w:rsidRPr="001532F4">
        <w:rPr>
          <w:sz w:val="22"/>
          <w:szCs w:val="22"/>
        </w:rPr>
        <w:t xml:space="preserve">Количество </w:t>
      </w:r>
      <w:r w:rsidR="005949F1">
        <w:rPr>
          <w:sz w:val="22"/>
          <w:szCs w:val="22"/>
        </w:rPr>
        <w:t>Товара</w:t>
      </w:r>
      <w:r w:rsidRPr="001532F4">
        <w:rPr>
          <w:sz w:val="22"/>
          <w:szCs w:val="22"/>
        </w:rPr>
        <w:t xml:space="preserve"> указывается в единицах измерения, указанных в данном техническом задании.</w:t>
      </w:r>
    </w:p>
    <w:p w14:paraId="4BF28463" w14:textId="50B48DC5" w:rsidR="00C15562" w:rsidRPr="001532F4" w:rsidRDefault="00C15562" w:rsidP="006049F6">
      <w:pPr>
        <w:widowControl w:val="0"/>
        <w:shd w:val="clear" w:color="auto" w:fill="FFFFFF"/>
        <w:tabs>
          <w:tab w:val="left" w:pos="470"/>
        </w:tabs>
        <w:autoSpaceDE w:val="0"/>
        <w:autoSpaceDN w:val="0"/>
        <w:adjustRightInd w:val="0"/>
        <w:spacing w:line="240" w:lineRule="atLeast"/>
        <w:ind w:left="142" w:firstLine="566"/>
        <w:jc w:val="both"/>
        <w:rPr>
          <w:sz w:val="22"/>
          <w:szCs w:val="22"/>
        </w:rPr>
      </w:pPr>
      <w:r w:rsidRPr="001532F4">
        <w:rPr>
          <w:sz w:val="22"/>
          <w:szCs w:val="22"/>
        </w:rPr>
        <w:t>3.</w:t>
      </w:r>
      <w:r w:rsidR="006049F6" w:rsidRPr="001532F4">
        <w:rPr>
          <w:sz w:val="22"/>
          <w:szCs w:val="22"/>
        </w:rPr>
        <w:t xml:space="preserve">  </w:t>
      </w:r>
      <w:r w:rsidR="005949F1">
        <w:rPr>
          <w:sz w:val="22"/>
          <w:szCs w:val="22"/>
        </w:rPr>
        <w:t>Товар</w:t>
      </w:r>
      <w:r w:rsidRPr="001532F4">
        <w:rPr>
          <w:sz w:val="22"/>
          <w:szCs w:val="22"/>
        </w:rPr>
        <w:t xml:space="preserve"> долж</w:t>
      </w:r>
      <w:r w:rsidR="005949F1">
        <w:rPr>
          <w:sz w:val="22"/>
          <w:szCs w:val="22"/>
        </w:rPr>
        <w:t>е</w:t>
      </w:r>
      <w:r w:rsidRPr="001532F4">
        <w:rPr>
          <w:sz w:val="22"/>
          <w:szCs w:val="22"/>
        </w:rPr>
        <w:t>н соответствовать по качеству, стандартам, техническим условиям, иной документации, устанавливающей требования</w:t>
      </w:r>
      <w:r w:rsidR="005949F1">
        <w:rPr>
          <w:sz w:val="22"/>
          <w:szCs w:val="22"/>
        </w:rPr>
        <w:t xml:space="preserve"> </w:t>
      </w:r>
      <w:r w:rsidRPr="001532F4">
        <w:rPr>
          <w:sz w:val="22"/>
          <w:szCs w:val="22"/>
        </w:rPr>
        <w:t>к качеству данно</w:t>
      </w:r>
      <w:r w:rsidR="005949F1">
        <w:rPr>
          <w:sz w:val="22"/>
          <w:szCs w:val="22"/>
        </w:rPr>
        <w:t>го Товара</w:t>
      </w:r>
      <w:r w:rsidRPr="001532F4">
        <w:rPr>
          <w:sz w:val="22"/>
          <w:szCs w:val="22"/>
        </w:rPr>
        <w:t>, и иметь сертификат</w:t>
      </w:r>
      <w:proofErr w:type="gramStart"/>
      <w:r w:rsidRPr="001532F4">
        <w:rPr>
          <w:sz w:val="22"/>
          <w:szCs w:val="22"/>
        </w:rPr>
        <w:t>, ,</w:t>
      </w:r>
      <w:proofErr w:type="gramEnd"/>
      <w:r w:rsidRPr="001532F4">
        <w:rPr>
          <w:sz w:val="22"/>
          <w:szCs w:val="22"/>
        </w:rPr>
        <w:t xml:space="preserve"> предусмотренны</w:t>
      </w:r>
      <w:r w:rsidR="005949F1">
        <w:rPr>
          <w:sz w:val="22"/>
          <w:szCs w:val="22"/>
        </w:rPr>
        <w:t>й</w:t>
      </w:r>
      <w:r w:rsidRPr="001532F4">
        <w:rPr>
          <w:sz w:val="22"/>
          <w:szCs w:val="22"/>
        </w:rPr>
        <w:t xml:space="preserve"> для данно</w:t>
      </w:r>
      <w:r w:rsidR="005949F1">
        <w:rPr>
          <w:sz w:val="22"/>
          <w:szCs w:val="22"/>
        </w:rPr>
        <w:t>го Товара</w:t>
      </w:r>
      <w:r w:rsidRPr="001532F4">
        <w:rPr>
          <w:sz w:val="22"/>
          <w:szCs w:val="22"/>
        </w:rPr>
        <w:t>.</w:t>
      </w:r>
    </w:p>
    <w:p w14:paraId="31CDA5D4" w14:textId="1EAF72A8" w:rsidR="00C15562" w:rsidRPr="005949F1" w:rsidRDefault="00C15562" w:rsidP="005949F1">
      <w:pPr>
        <w:ind w:firstLine="708"/>
        <w:jc w:val="both"/>
        <w:rPr>
          <w:sz w:val="24"/>
          <w:szCs w:val="24"/>
        </w:rPr>
      </w:pPr>
      <w:r w:rsidRPr="001532F4">
        <w:rPr>
          <w:sz w:val="22"/>
          <w:szCs w:val="22"/>
        </w:rPr>
        <w:t>4.</w:t>
      </w:r>
      <w:r w:rsidR="006049F6" w:rsidRPr="001532F4">
        <w:rPr>
          <w:sz w:val="22"/>
          <w:szCs w:val="22"/>
        </w:rPr>
        <w:t xml:space="preserve">  </w:t>
      </w:r>
      <w:r w:rsidR="005949F1">
        <w:rPr>
          <w:sz w:val="22"/>
          <w:szCs w:val="22"/>
        </w:rPr>
        <w:t>Т</w:t>
      </w:r>
      <w:r w:rsidR="005949F1" w:rsidRPr="005949F1">
        <w:rPr>
          <w:sz w:val="24"/>
          <w:szCs w:val="24"/>
        </w:rPr>
        <w:t>овар должен быть новым, чистым, без следов повреждения и царапин, ранее не использовавшимся, не подвергавшимся ремонту, упакован</w:t>
      </w:r>
      <w:r w:rsidR="005949F1">
        <w:rPr>
          <w:sz w:val="24"/>
          <w:szCs w:val="24"/>
        </w:rPr>
        <w:t>,</w:t>
      </w:r>
      <w:r w:rsidRPr="001532F4">
        <w:rPr>
          <w:sz w:val="22"/>
          <w:szCs w:val="22"/>
        </w:rPr>
        <w:t xml:space="preserve"> произведен не ранее 20</w:t>
      </w:r>
      <w:r w:rsidR="00586694" w:rsidRPr="001532F4">
        <w:rPr>
          <w:sz w:val="22"/>
          <w:szCs w:val="22"/>
        </w:rPr>
        <w:t>2</w:t>
      </w:r>
      <w:r w:rsidR="00AA17EE">
        <w:rPr>
          <w:sz w:val="22"/>
          <w:szCs w:val="22"/>
        </w:rPr>
        <w:t>5</w:t>
      </w:r>
      <w:r w:rsidRPr="001532F4">
        <w:rPr>
          <w:sz w:val="22"/>
          <w:szCs w:val="22"/>
        </w:rPr>
        <w:t xml:space="preserve"> года.</w:t>
      </w:r>
    </w:p>
    <w:p w14:paraId="7E9769B9" w14:textId="38643B40" w:rsidR="005949F1" w:rsidRPr="00AD440F" w:rsidRDefault="005949F1" w:rsidP="00AD440F">
      <w:pPr>
        <w:widowControl w:val="0"/>
        <w:shd w:val="clear" w:color="auto" w:fill="FFFFFF"/>
        <w:tabs>
          <w:tab w:val="left" w:pos="470"/>
        </w:tabs>
        <w:autoSpaceDE w:val="0"/>
        <w:autoSpaceDN w:val="0"/>
        <w:adjustRightInd w:val="0"/>
        <w:spacing w:line="240" w:lineRule="atLeast"/>
        <w:ind w:left="142" w:firstLine="566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C15562" w:rsidRPr="001532F4">
        <w:rPr>
          <w:sz w:val="22"/>
          <w:szCs w:val="22"/>
        </w:rPr>
        <w:t>.</w:t>
      </w:r>
      <w:r w:rsidR="006049F6" w:rsidRPr="001532F4">
        <w:rPr>
          <w:sz w:val="22"/>
          <w:szCs w:val="22"/>
        </w:rPr>
        <w:t xml:space="preserve"> </w:t>
      </w:r>
      <w:r w:rsidR="00C15562" w:rsidRPr="001532F4">
        <w:rPr>
          <w:sz w:val="22"/>
          <w:szCs w:val="22"/>
        </w:rPr>
        <w:t xml:space="preserve">Товар должен быть поставлен на склад </w:t>
      </w:r>
      <w:proofErr w:type="spellStart"/>
      <w:r>
        <w:rPr>
          <w:sz w:val="22"/>
          <w:szCs w:val="22"/>
        </w:rPr>
        <w:t>Заказзчика</w:t>
      </w:r>
      <w:proofErr w:type="spellEnd"/>
      <w:r w:rsidR="00AC1A0A" w:rsidRPr="001532F4">
        <w:rPr>
          <w:sz w:val="22"/>
          <w:szCs w:val="22"/>
        </w:rPr>
        <w:t xml:space="preserve"> в полном объёме,</w:t>
      </w:r>
      <w:r w:rsidR="00AC1A0A" w:rsidRPr="001532F4">
        <w:rPr>
          <w:sz w:val="22"/>
          <w:szCs w:val="22"/>
        </w:rPr>
        <w:br/>
        <w:t>не по частям.</w:t>
      </w:r>
      <w:r w:rsidR="00C15562" w:rsidRPr="001532F4">
        <w:rPr>
          <w:sz w:val="22"/>
          <w:szCs w:val="22"/>
        </w:rPr>
        <w:t xml:space="preserve"> </w:t>
      </w:r>
      <w:r w:rsidR="00AD440F">
        <w:rPr>
          <w:sz w:val="22"/>
          <w:szCs w:val="22"/>
        </w:rPr>
        <w:t>Доставка товара осуществляется</w:t>
      </w:r>
      <w:r w:rsidR="00C15562" w:rsidRPr="001532F4">
        <w:rPr>
          <w:sz w:val="22"/>
          <w:szCs w:val="22"/>
        </w:rPr>
        <w:t xml:space="preserve"> </w:t>
      </w:r>
      <w:r w:rsidR="00AC1A0A" w:rsidRPr="001532F4">
        <w:rPr>
          <w:sz w:val="22"/>
          <w:szCs w:val="22"/>
        </w:rPr>
        <w:t>в течени</w:t>
      </w:r>
      <w:r w:rsidR="00AD440F">
        <w:rPr>
          <w:sz w:val="22"/>
          <w:szCs w:val="22"/>
        </w:rPr>
        <w:t>е</w:t>
      </w:r>
      <w:r w:rsidR="00AC1A0A" w:rsidRPr="001532F4">
        <w:rPr>
          <w:sz w:val="22"/>
          <w:szCs w:val="22"/>
        </w:rPr>
        <w:t xml:space="preserve"> </w:t>
      </w:r>
      <w:r>
        <w:rPr>
          <w:sz w:val="22"/>
          <w:szCs w:val="22"/>
        </w:rPr>
        <w:t>3 (трех) рабочих</w:t>
      </w:r>
      <w:r w:rsidR="00AC1A0A" w:rsidRPr="001532F4">
        <w:rPr>
          <w:sz w:val="22"/>
          <w:szCs w:val="22"/>
        </w:rPr>
        <w:t xml:space="preserve"> дней после заключения Государственного контракта.</w:t>
      </w:r>
      <w:r w:rsidR="00C15562" w:rsidRPr="001532F4">
        <w:rPr>
          <w:sz w:val="22"/>
          <w:szCs w:val="22"/>
        </w:rPr>
        <w:t xml:space="preserve"> </w:t>
      </w:r>
      <w:r w:rsidRPr="005949F1">
        <w:rPr>
          <w:sz w:val="24"/>
          <w:szCs w:val="24"/>
        </w:rPr>
        <w:t xml:space="preserve">Товар доставляется до места </w:t>
      </w:r>
      <w:r>
        <w:rPr>
          <w:sz w:val="24"/>
          <w:szCs w:val="24"/>
        </w:rPr>
        <w:t>доставки</w:t>
      </w:r>
      <w:r w:rsidRPr="005949F1">
        <w:rPr>
          <w:sz w:val="24"/>
          <w:szCs w:val="24"/>
        </w:rPr>
        <w:t xml:space="preserve"> силами и транспортом </w:t>
      </w:r>
      <w:proofErr w:type="gramStart"/>
      <w:r w:rsidRPr="005949F1">
        <w:rPr>
          <w:sz w:val="24"/>
          <w:szCs w:val="24"/>
        </w:rPr>
        <w:t>Поставщика</w:t>
      </w:r>
      <w:r>
        <w:rPr>
          <w:color w:val="1A171B"/>
          <w:sz w:val="24"/>
          <w:szCs w:val="24"/>
        </w:rPr>
        <w:t xml:space="preserve"> </w:t>
      </w:r>
      <w:r w:rsidR="00C15562" w:rsidRPr="001532F4">
        <w:rPr>
          <w:sz w:val="22"/>
          <w:szCs w:val="22"/>
        </w:rPr>
        <w:t xml:space="preserve"> по</w:t>
      </w:r>
      <w:proofErr w:type="gramEnd"/>
      <w:r w:rsidR="00C15562" w:rsidRPr="001532F4">
        <w:rPr>
          <w:sz w:val="22"/>
          <w:szCs w:val="22"/>
        </w:rPr>
        <w:t xml:space="preserve"> адресу, г. Москва, ул. Вилюйская, д.4. Отгрузка товара производится в </w:t>
      </w:r>
      <w:r w:rsidR="00AD440F">
        <w:rPr>
          <w:sz w:val="22"/>
          <w:szCs w:val="22"/>
        </w:rPr>
        <w:t xml:space="preserve">рабочее время </w:t>
      </w:r>
      <w:r w:rsidR="00AD440F">
        <w:rPr>
          <w:sz w:val="24"/>
          <w:szCs w:val="24"/>
        </w:rPr>
        <w:t>понедельник-пятница</w:t>
      </w:r>
      <w:r w:rsidR="00AD440F">
        <w:rPr>
          <w:sz w:val="22"/>
          <w:szCs w:val="22"/>
        </w:rPr>
        <w:t xml:space="preserve"> с 9:00 час. до 13:00 час., с 14:00 час. до 16:45 час</w:t>
      </w:r>
      <w:r w:rsidR="00C15562" w:rsidRPr="001532F4">
        <w:rPr>
          <w:sz w:val="22"/>
          <w:szCs w:val="22"/>
        </w:rPr>
        <w:t>.</w:t>
      </w:r>
      <w:r w:rsidR="00AD440F">
        <w:rPr>
          <w:sz w:val="24"/>
          <w:szCs w:val="24"/>
        </w:rPr>
        <w:t xml:space="preserve"> </w:t>
      </w:r>
      <w:r w:rsidRPr="005949F1">
        <w:rPr>
          <w:sz w:val="24"/>
          <w:szCs w:val="24"/>
        </w:rPr>
        <w:t xml:space="preserve">Товар не должен находиться в залоге, под арестом или под иным обременением. </w:t>
      </w:r>
    </w:p>
    <w:p w14:paraId="69D5A2D7" w14:textId="218D7AF8" w:rsidR="00C15562" w:rsidRPr="001532F4" w:rsidRDefault="00AD440F" w:rsidP="00C15562">
      <w:pPr>
        <w:widowControl w:val="0"/>
        <w:shd w:val="clear" w:color="auto" w:fill="FFFFFF"/>
        <w:tabs>
          <w:tab w:val="left" w:pos="470"/>
        </w:tabs>
        <w:autoSpaceDE w:val="0"/>
        <w:autoSpaceDN w:val="0"/>
        <w:adjustRightInd w:val="0"/>
        <w:spacing w:line="240" w:lineRule="atLeast"/>
        <w:ind w:left="708"/>
        <w:jc w:val="both"/>
        <w:rPr>
          <w:spacing w:val="-1"/>
          <w:sz w:val="22"/>
          <w:szCs w:val="22"/>
        </w:rPr>
      </w:pPr>
      <w:r>
        <w:rPr>
          <w:sz w:val="22"/>
          <w:szCs w:val="22"/>
        </w:rPr>
        <w:t>6</w:t>
      </w:r>
      <w:r w:rsidR="00C15562" w:rsidRPr="001532F4">
        <w:rPr>
          <w:sz w:val="22"/>
          <w:szCs w:val="22"/>
        </w:rPr>
        <w:t>.</w:t>
      </w:r>
      <w:r w:rsidR="006049F6" w:rsidRPr="001532F4">
        <w:rPr>
          <w:sz w:val="22"/>
          <w:szCs w:val="22"/>
        </w:rPr>
        <w:t xml:space="preserve">   </w:t>
      </w:r>
      <w:r w:rsidR="00C15562" w:rsidRPr="001532F4">
        <w:rPr>
          <w:sz w:val="22"/>
          <w:szCs w:val="22"/>
        </w:rPr>
        <w:t>Цена должна быть неизменной на весь период поставки.</w:t>
      </w:r>
    </w:p>
    <w:p w14:paraId="43D4F157" w14:textId="77777777" w:rsidR="00C70D4D" w:rsidRPr="001532F4" w:rsidRDefault="00C70D4D" w:rsidP="00E45969">
      <w:pPr>
        <w:spacing w:line="240" w:lineRule="atLeast"/>
        <w:rPr>
          <w:sz w:val="22"/>
          <w:szCs w:val="22"/>
        </w:rPr>
      </w:pPr>
    </w:p>
    <w:p w14:paraId="5B3B6B46" w14:textId="77777777" w:rsidR="00782CEA" w:rsidRPr="001532F4" w:rsidRDefault="00782CEA" w:rsidP="00E45969">
      <w:pPr>
        <w:widowControl w:val="0"/>
        <w:spacing w:line="240" w:lineRule="atLeast"/>
        <w:jc w:val="both"/>
        <w:rPr>
          <w:sz w:val="22"/>
          <w:szCs w:val="22"/>
        </w:rPr>
      </w:pPr>
    </w:p>
    <w:p w14:paraId="118F4003" w14:textId="77777777" w:rsidR="00782CEA" w:rsidRPr="001532F4" w:rsidRDefault="00782CEA" w:rsidP="00E45969">
      <w:pPr>
        <w:widowControl w:val="0"/>
        <w:spacing w:line="240" w:lineRule="atLeast"/>
        <w:jc w:val="both"/>
        <w:rPr>
          <w:sz w:val="22"/>
          <w:szCs w:val="22"/>
        </w:rPr>
      </w:pPr>
    </w:p>
    <w:p w14:paraId="55E2BE00" w14:textId="16E59C7B" w:rsidR="00D01E09" w:rsidRDefault="00974B35" w:rsidP="00E45969">
      <w:pPr>
        <w:widowControl w:val="0"/>
        <w:spacing w:line="24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Начальник ОКБИ и ХО</w:t>
      </w:r>
    </w:p>
    <w:p w14:paraId="01B0D91A" w14:textId="1CCF10BF" w:rsidR="00974B35" w:rsidRPr="001532F4" w:rsidRDefault="00AA17EE" w:rsidP="00E45969">
      <w:pPr>
        <w:widowControl w:val="0"/>
        <w:spacing w:line="24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майор</w:t>
      </w:r>
      <w:r w:rsidR="00974B35">
        <w:rPr>
          <w:sz w:val="22"/>
          <w:szCs w:val="22"/>
        </w:rPr>
        <w:t xml:space="preserve"> внутренней службы                                                                                          </w:t>
      </w:r>
      <w:r>
        <w:rPr>
          <w:sz w:val="22"/>
          <w:szCs w:val="22"/>
        </w:rPr>
        <w:t xml:space="preserve">    </w:t>
      </w:r>
      <w:r w:rsidR="00974B35">
        <w:rPr>
          <w:sz w:val="22"/>
          <w:szCs w:val="22"/>
        </w:rPr>
        <w:t xml:space="preserve">         Р.А. Гаврилов</w:t>
      </w:r>
    </w:p>
    <w:sectPr w:rsidR="00974B35" w:rsidRPr="001532F4" w:rsidSect="002E4601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CCECDE" w14:textId="77777777" w:rsidR="0052684D" w:rsidRDefault="0052684D" w:rsidP="005001F5">
      <w:r>
        <w:separator/>
      </w:r>
    </w:p>
  </w:endnote>
  <w:endnote w:type="continuationSeparator" w:id="0">
    <w:p w14:paraId="5811239B" w14:textId="77777777" w:rsidR="0052684D" w:rsidRDefault="0052684D" w:rsidP="00500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00B922" w14:textId="77777777" w:rsidR="0052684D" w:rsidRDefault="0052684D" w:rsidP="005001F5">
      <w:r>
        <w:separator/>
      </w:r>
    </w:p>
  </w:footnote>
  <w:footnote w:type="continuationSeparator" w:id="0">
    <w:p w14:paraId="6B2FE58B" w14:textId="77777777" w:rsidR="0052684D" w:rsidRDefault="0052684D" w:rsidP="005001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34AEE9" w14:textId="77777777" w:rsidR="005E4CA6" w:rsidRDefault="005E4CA6">
    <w:pPr>
      <w:pStyle w:val="ab"/>
    </w:pPr>
    <w: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199"/>
    <w:rsid w:val="00001D9C"/>
    <w:rsid w:val="0001554A"/>
    <w:rsid w:val="0001724F"/>
    <w:rsid w:val="000353A6"/>
    <w:rsid w:val="00036402"/>
    <w:rsid w:val="00041A21"/>
    <w:rsid w:val="000557A4"/>
    <w:rsid w:val="00056114"/>
    <w:rsid w:val="00061280"/>
    <w:rsid w:val="00071F9E"/>
    <w:rsid w:val="00073683"/>
    <w:rsid w:val="0007374F"/>
    <w:rsid w:val="00077A04"/>
    <w:rsid w:val="000872B1"/>
    <w:rsid w:val="000A1FD5"/>
    <w:rsid w:val="000B1B28"/>
    <w:rsid w:val="000B6BB5"/>
    <w:rsid w:val="000C5D17"/>
    <w:rsid w:val="000D1D3F"/>
    <w:rsid w:val="000D5E00"/>
    <w:rsid w:val="000E53F6"/>
    <w:rsid w:val="000E71C0"/>
    <w:rsid w:val="000F01DC"/>
    <w:rsid w:val="000F1FD0"/>
    <w:rsid w:val="000F4E95"/>
    <w:rsid w:val="001006BC"/>
    <w:rsid w:val="00101B78"/>
    <w:rsid w:val="00102FED"/>
    <w:rsid w:val="00105F71"/>
    <w:rsid w:val="00112ACE"/>
    <w:rsid w:val="00127782"/>
    <w:rsid w:val="00143F86"/>
    <w:rsid w:val="001478AB"/>
    <w:rsid w:val="001532F4"/>
    <w:rsid w:val="00160CE6"/>
    <w:rsid w:val="00160E9E"/>
    <w:rsid w:val="00164A19"/>
    <w:rsid w:val="001759A4"/>
    <w:rsid w:val="00181E04"/>
    <w:rsid w:val="00192BB4"/>
    <w:rsid w:val="001A1055"/>
    <w:rsid w:val="001B2743"/>
    <w:rsid w:val="001B3387"/>
    <w:rsid w:val="001C0AD5"/>
    <w:rsid w:val="001C3886"/>
    <w:rsid w:val="001C4246"/>
    <w:rsid w:val="001C46CD"/>
    <w:rsid w:val="001C5FF1"/>
    <w:rsid w:val="001D0811"/>
    <w:rsid w:val="001D4928"/>
    <w:rsid w:val="001F19EB"/>
    <w:rsid w:val="001F315C"/>
    <w:rsid w:val="001F6234"/>
    <w:rsid w:val="002052D7"/>
    <w:rsid w:val="002141A5"/>
    <w:rsid w:val="00214594"/>
    <w:rsid w:val="00222E7E"/>
    <w:rsid w:val="00224EF7"/>
    <w:rsid w:val="0022747A"/>
    <w:rsid w:val="00231F11"/>
    <w:rsid w:val="00232D9C"/>
    <w:rsid w:val="00232FD5"/>
    <w:rsid w:val="002330F4"/>
    <w:rsid w:val="00234403"/>
    <w:rsid w:val="00253EA8"/>
    <w:rsid w:val="00257922"/>
    <w:rsid w:val="00265AA8"/>
    <w:rsid w:val="00267736"/>
    <w:rsid w:val="00270493"/>
    <w:rsid w:val="00272E66"/>
    <w:rsid w:val="00275A2E"/>
    <w:rsid w:val="0028475A"/>
    <w:rsid w:val="00284B87"/>
    <w:rsid w:val="0028726A"/>
    <w:rsid w:val="00290411"/>
    <w:rsid w:val="002A56CC"/>
    <w:rsid w:val="002C14F8"/>
    <w:rsid w:val="002C5769"/>
    <w:rsid w:val="002D4825"/>
    <w:rsid w:val="002D4BD9"/>
    <w:rsid w:val="002E0432"/>
    <w:rsid w:val="002E10B6"/>
    <w:rsid w:val="002E4601"/>
    <w:rsid w:val="002F4D26"/>
    <w:rsid w:val="00301F59"/>
    <w:rsid w:val="0030468A"/>
    <w:rsid w:val="00305A52"/>
    <w:rsid w:val="00307654"/>
    <w:rsid w:val="00313553"/>
    <w:rsid w:val="00313B84"/>
    <w:rsid w:val="00316673"/>
    <w:rsid w:val="00316D60"/>
    <w:rsid w:val="00317DA3"/>
    <w:rsid w:val="00320D69"/>
    <w:rsid w:val="00331635"/>
    <w:rsid w:val="0033737A"/>
    <w:rsid w:val="003504A9"/>
    <w:rsid w:val="00357FEE"/>
    <w:rsid w:val="003600F3"/>
    <w:rsid w:val="00361E97"/>
    <w:rsid w:val="00366941"/>
    <w:rsid w:val="00374042"/>
    <w:rsid w:val="00376C7B"/>
    <w:rsid w:val="003810EE"/>
    <w:rsid w:val="00381452"/>
    <w:rsid w:val="00392DFC"/>
    <w:rsid w:val="003939DA"/>
    <w:rsid w:val="003A1AE4"/>
    <w:rsid w:val="003A345A"/>
    <w:rsid w:val="003A7B85"/>
    <w:rsid w:val="003B4E30"/>
    <w:rsid w:val="003C2DC4"/>
    <w:rsid w:val="003C36B7"/>
    <w:rsid w:val="003C5D6A"/>
    <w:rsid w:val="003C71F4"/>
    <w:rsid w:val="003D799C"/>
    <w:rsid w:val="003D7FE1"/>
    <w:rsid w:val="003E070D"/>
    <w:rsid w:val="003E3501"/>
    <w:rsid w:val="003E4FF7"/>
    <w:rsid w:val="003E5000"/>
    <w:rsid w:val="003F7479"/>
    <w:rsid w:val="00400D67"/>
    <w:rsid w:val="004034B4"/>
    <w:rsid w:val="00404772"/>
    <w:rsid w:val="00410BB9"/>
    <w:rsid w:val="00413A9D"/>
    <w:rsid w:val="00414BC0"/>
    <w:rsid w:val="004265DC"/>
    <w:rsid w:val="00430B88"/>
    <w:rsid w:val="00435133"/>
    <w:rsid w:val="00442161"/>
    <w:rsid w:val="00444795"/>
    <w:rsid w:val="00456313"/>
    <w:rsid w:val="00466B55"/>
    <w:rsid w:val="00472FB7"/>
    <w:rsid w:val="00480342"/>
    <w:rsid w:val="00481DF8"/>
    <w:rsid w:val="004821FA"/>
    <w:rsid w:val="004868E7"/>
    <w:rsid w:val="00486B68"/>
    <w:rsid w:val="004A399C"/>
    <w:rsid w:val="004B5D09"/>
    <w:rsid w:val="004C1423"/>
    <w:rsid w:val="004C73CD"/>
    <w:rsid w:val="004D29BF"/>
    <w:rsid w:val="004D3ABF"/>
    <w:rsid w:val="004D65CC"/>
    <w:rsid w:val="004E2A04"/>
    <w:rsid w:val="004F173A"/>
    <w:rsid w:val="004F1F7C"/>
    <w:rsid w:val="005001F5"/>
    <w:rsid w:val="005054E5"/>
    <w:rsid w:val="00505B84"/>
    <w:rsid w:val="0051016F"/>
    <w:rsid w:val="00512649"/>
    <w:rsid w:val="005216E3"/>
    <w:rsid w:val="0052684D"/>
    <w:rsid w:val="005278D4"/>
    <w:rsid w:val="0054140F"/>
    <w:rsid w:val="0054246A"/>
    <w:rsid w:val="00551AF7"/>
    <w:rsid w:val="0055232C"/>
    <w:rsid w:val="00552634"/>
    <w:rsid w:val="00553A92"/>
    <w:rsid w:val="00555A7A"/>
    <w:rsid w:val="00561465"/>
    <w:rsid w:val="00565752"/>
    <w:rsid w:val="00575B8D"/>
    <w:rsid w:val="00576B3C"/>
    <w:rsid w:val="00577561"/>
    <w:rsid w:val="005851D2"/>
    <w:rsid w:val="00586694"/>
    <w:rsid w:val="005949F1"/>
    <w:rsid w:val="005A6857"/>
    <w:rsid w:val="005A7872"/>
    <w:rsid w:val="005B5F37"/>
    <w:rsid w:val="005E03E8"/>
    <w:rsid w:val="005E2104"/>
    <w:rsid w:val="005E2CF3"/>
    <w:rsid w:val="005E3320"/>
    <w:rsid w:val="005E4CA6"/>
    <w:rsid w:val="005E6B74"/>
    <w:rsid w:val="005F10E0"/>
    <w:rsid w:val="005F268A"/>
    <w:rsid w:val="00600C63"/>
    <w:rsid w:val="006049F6"/>
    <w:rsid w:val="00606512"/>
    <w:rsid w:val="00606FF6"/>
    <w:rsid w:val="00607B82"/>
    <w:rsid w:val="006108E0"/>
    <w:rsid w:val="00620460"/>
    <w:rsid w:val="00630625"/>
    <w:rsid w:val="00637C4F"/>
    <w:rsid w:val="00642DEE"/>
    <w:rsid w:val="00645919"/>
    <w:rsid w:val="006506B1"/>
    <w:rsid w:val="00651F1F"/>
    <w:rsid w:val="006530E4"/>
    <w:rsid w:val="006553D9"/>
    <w:rsid w:val="00657ADA"/>
    <w:rsid w:val="00664082"/>
    <w:rsid w:val="006650AD"/>
    <w:rsid w:val="00671EC4"/>
    <w:rsid w:val="00685389"/>
    <w:rsid w:val="00686C5D"/>
    <w:rsid w:val="00695483"/>
    <w:rsid w:val="00697B95"/>
    <w:rsid w:val="006A1CAF"/>
    <w:rsid w:val="006A51DA"/>
    <w:rsid w:val="006A6E32"/>
    <w:rsid w:val="006B039A"/>
    <w:rsid w:val="006B5667"/>
    <w:rsid w:val="006B7EF4"/>
    <w:rsid w:val="006C0731"/>
    <w:rsid w:val="006C2F64"/>
    <w:rsid w:val="006E087E"/>
    <w:rsid w:val="006E27D0"/>
    <w:rsid w:val="006E6202"/>
    <w:rsid w:val="006F1A27"/>
    <w:rsid w:val="006F42DE"/>
    <w:rsid w:val="006F52B2"/>
    <w:rsid w:val="007045DA"/>
    <w:rsid w:val="00712E49"/>
    <w:rsid w:val="00720C1C"/>
    <w:rsid w:val="007313CD"/>
    <w:rsid w:val="00731E1B"/>
    <w:rsid w:val="007324D9"/>
    <w:rsid w:val="007327FA"/>
    <w:rsid w:val="007450AB"/>
    <w:rsid w:val="00754131"/>
    <w:rsid w:val="00755221"/>
    <w:rsid w:val="0075595A"/>
    <w:rsid w:val="00756188"/>
    <w:rsid w:val="00756B98"/>
    <w:rsid w:val="00764242"/>
    <w:rsid w:val="00771CCA"/>
    <w:rsid w:val="00776459"/>
    <w:rsid w:val="0078159E"/>
    <w:rsid w:val="00782CEA"/>
    <w:rsid w:val="00783E89"/>
    <w:rsid w:val="00786AF5"/>
    <w:rsid w:val="0079131B"/>
    <w:rsid w:val="0079205E"/>
    <w:rsid w:val="007954ED"/>
    <w:rsid w:val="007956FE"/>
    <w:rsid w:val="007A6803"/>
    <w:rsid w:val="007B1A41"/>
    <w:rsid w:val="007B1C98"/>
    <w:rsid w:val="007B5360"/>
    <w:rsid w:val="007C3930"/>
    <w:rsid w:val="007C5844"/>
    <w:rsid w:val="007D44C2"/>
    <w:rsid w:val="007E2EFE"/>
    <w:rsid w:val="007E4437"/>
    <w:rsid w:val="007E4892"/>
    <w:rsid w:val="00801AB9"/>
    <w:rsid w:val="00805A84"/>
    <w:rsid w:val="00813775"/>
    <w:rsid w:val="00814048"/>
    <w:rsid w:val="00831967"/>
    <w:rsid w:val="008343DE"/>
    <w:rsid w:val="00834CF6"/>
    <w:rsid w:val="0084090E"/>
    <w:rsid w:val="00841880"/>
    <w:rsid w:val="00843320"/>
    <w:rsid w:val="00850391"/>
    <w:rsid w:val="008506DF"/>
    <w:rsid w:val="00856C8A"/>
    <w:rsid w:val="008606F3"/>
    <w:rsid w:val="008659D1"/>
    <w:rsid w:val="00865E08"/>
    <w:rsid w:val="008665ED"/>
    <w:rsid w:val="0086687E"/>
    <w:rsid w:val="0087213C"/>
    <w:rsid w:val="008777F5"/>
    <w:rsid w:val="00883608"/>
    <w:rsid w:val="00884947"/>
    <w:rsid w:val="00885523"/>
    <w:rsid w:val="008926E7"/>
    <w:rsid w:val="008958FB"/>
    <w:rsid w:val="00895D9C"/>
    <w:rsid w:val="00896E67"/>
    <w:rsid w:val="008A1FCD"/>
    <w:rsid w:val="008A1FF6"/>
    <w:rsid w:val="008B5BEE"/>
    <w:rsid w:val="008C1CA1"/>
    <w:rsid w:val="008D19B2"/>
    <w:rsid w:val="008D506A"/>
    <w:rsid w:val="008D5779"/>
    <w:rsid w:val="008E0FE1"/>
    <w:rsid w:val="008E5F14"/>
    <w:rsid w:val="008F1746"/>
    <w:rsid w:val="008F4DA3"/>
    <w:rsid w:val="00902949"/>
    <w:rsid w:val="009038AD"/>
    <w:rsid w:val="00903C13"/>
    <w:rsid w:val="00907FD0"/>
    <w:rsid w:val="009139B9"/>
    <w:rsid w:val="00914CEF"/>
    <w:rsid w:val="00915D70"/>
    <w:rsid w:val="00921D29"/>
    <w:rsid w:val="00924C9E"/>
    <w:rsid w:val="00934904"/>
    <w:rsid w:val="00937A2E"/>
    <w:rsid w:val="00942ACA"/>
    <w:rsid w:val="00961F51"/>
    <w:rsid w:val="009644A1"/>
    <w:rsid w:val="00971DAD"/>
    <w:rsid w:val="00972C3B"/>
    <w:rsid w:val="00974B35"/>
    <w:rsid w:val="0098610F"/>
    <w:rsid w:val="00997713"/>
    <w:rsid w:val="009B51D9"/>
    <w:rsid w:val="009C1A89"/>
    <w:rsid w:val="009C1ED1"/>
    <w:rsid w:val="009C26FB"/>
    <w:rsid w:val="009D6958"/>
    <w:rsid w:val="009F57AE"/>
    <w:rsid w:val="009F63AD"/>
    <w:rsid w:val="00A01067"/>
    <w:rsid w:val="00A0287C"/>
    <w:rsid w:val="00A06253"/>
    <w:rsid w:val="00A06FD7"/>
    <w:rsid w:val="00A11A4B"/>
    <w:rsid w:val="00A11E57"/>
    <w:rsid w:val="00A15E91"/>
    <w:rsid w:val="00A1628A"/>
    <w:rsid w:val="00A20F87"/>
    <w:rsid w:val="00A21562"/>
    <w:rsid w:val="00A25187"/>
    <w:rsid w:val="00A3393E"/>
    <w:rsid w:val="00A35EB3"/>
    <w:rsid w:val="00A40028"/>
    <w:rsid w:val="00A42C59"/>
    <w:rsid w:val="00A53B7B"/>
    <w:rsid w:val="00A55101"/>
    <w:rsid w:val="00A566BB"/>
    <w:rsid w:val="00A6345D"/>
    <w:rsid w:val="00A63702"/>
    <w:rsid w:val="00A746BF"/>
    <w:rsid w:val="00A83A68"/>
    <w:rsid w:val="00A83CEA"/>
    <w:rsid w:val="00A909D2"/>
    <w:rsid w:val="00A92FEC"/>
    <w:rsid w:val="00A95AE1"/>
    <w:rsid w:val="00AA11A5"/>
    <w:rsid w:val="00AA17EE"/>
    <w:rsid w:val="00AA4FC1"/>
    <w:rsid w:val="00AA6A04"/>
    <w:rsid w:val="00AA6D62"/>
    <w:rsid w:val="00AB0587"/>
    <w:rsid w:val="00AB28AD"/>
    <w:rsid w:val="00AC1A0A"/>
    <w:rsid w:val="00AC1D3E"/>
    <w:rsid w:val="00AC22EF"/>
    <w:rsid w:val="00AD154A"/>
    <w:rsid w:val="00AD440F"/>
    <w:rsid w:val="00AE4CAA"/>
    <w:rsid w:val="00AE7821"/>
    <w:rsid w:val="00AF13DC"/>
    <w:rsid w:val="00AF2FAD"/>
    <w:rsid w:val="00AF4A89"/>
    <w:rsid w:val="00B0733C"/>
    <w:rsid w:val="00B109BD"/>
    <w:rsid w:val="00B14612"/>
    <w:rsid w:val="00B25C0F"/>
    <w:rsid w:val="00B26D14"/>
    <w:rsid w:val="00B322B0"/>
    <w:rsid w:val="00B354E2"/>
    <w:rsid w:val="00B3608C"/>
    <w:rsid w:val="00B37E5E"/>
    <w:rsid w:val="00B739E5"/>
    <w:rsid w:val="00B774CD"/>
    <w:rsid w:val="00B77786"/>
    <w:rsid w:val="00B805DC"/>
    <w:rsid w:val="00B821C4"/>
    <w:rsid w:val="00B8263A"/>
    <w:rsid w:val="00B82E47"/>
    <w:rsid w:val="00B84073"/>
    <w:rsid w:val="00B864A6"/>
    <w:rsid w:val="00B91D12"/>
    <w:rsid w:val="00B92871"/>
    <w:rsid w:val="00BB00F1"/>
    <w:rsid w:val="00BB0F3F"/>
    <w:rsid w:val="00BB3C1C"/>
    <w:rsid w:val="00BC33AF"/>
    <w:rsid w:val="00BD1522"/>
    <w:rsid w:val="00BD27E7"/>
    <w:rsid w:val="00BD2FAC"/>
    <w:rsid w:val="00BE01F8"/>
    <w:rsid w:val="00BF2365"/>
    <w:rsid w:val="00BF47F4"/>
    <w:rsid w:val="00C00CB6"/>
    <w:rsid w:val="00C06FEE"/>
    <w:rsid w:val="00C071A0"/>
    <w:rsid w:val="00C07C8C"/>
    <w:rsid w:val="00C12194"/>
    <w:rsid w:val="00C15562"/>
    <w:rsid w:val="00C236A6"/>
    <w:rsid w:val="00C23AED"/>
    <w:rsid w:val="00C27CBC"/>
    <w:rsid w:val="00C35A4E"/>
    <w:rsid w:val="00C430E6"/>
    <w:rsid w:val="00C43C40"/>
    <w:rsid w:val="00C44185"/>
    <w:rsid w:val="00C543C9"/>
    <w:rsid w:val="00C5762D"/>
    <w:rsid w:val="00C6341F"/>
    <w:rsid w:val="00C70D4D"/>
    <w:rsid w:val="00C74C9E"/>
    <w:rsid w:val="00C759D0"/>
    <w:rsid w:val="00C76195"/>
    <w:rsid w:val="00C76B52"/>
    <w:rsid w:val="00C80D51"/>
    <w:rsid w:val="00CA0848"/>
    <w:rsid w:val="00CB73ED"/>
    <w:rsid w:val="00CE5E04"/>
    <w:rsid w:val="00CF5C0A"/>
    <w:rsid w:val="00D01E09"/>
    <w:rsid w:val="00D11FDA"/>
    <w:rsid w:val="00D279B2"/>
    <w:rsid w:val="00D320B1"/>
    <w:rsid w:val="00D42F5D"/>
    <w:rsid w:val="00D53048"/>
    <w:rsid w:val="00D65691"/>
    <w:rsid w:val="00D711AA"/>
    <w:rsid w:val="00D72267"/>
    <w:rsid w:val="00D73EC3"/>
    <w:rsid w:val="00D83199"/>
    <w:rsid w:val="00D85927"/>
    <w:rsid w:val="00D9057B"/>
    <w:rsid w:val="00D91489"/>
    <w:rsid w:val="00D919CE"/>
    <w:rsid w:val="00D93CFC"/>
    <w:rsid w:val="00D968B8"/>
    <w:rsid w:val="00D97E10"/>
    <w:rsid w:val="00DA527A"/>
    <w:rsid w:val="00DB02FD"/>
    <w:rsid w:val="00DB2E0F"/>
    <w:rsid w:val="00DB7F90"/>
    <w:rsid w:val="00DC2DA3"/>
    <w:rsid w:val="00DC3AA1"/>
    <w:rsid w:val="00DC4C54"/>
    <w:rsid w:val="00DD0F2B"/>
    <w:rsid w:val="00DD54CC"/>
    <w:rsid w:val="00DD6DF3"/>
    <w:rsid w:val="00DE14AD"/>
    <w:rsid w:val="00DE3E3F"/>
    <w:rsid w:val="00DE49A9"/>
    <w:rsid w:val="00DE61BB"/>
    <w:rsid w:val="00DF2405"/>
    <w:rsid w:val="00DF2B5D"/>
    <w:rsid w:val="00DF63FA"/>
    <w:rsid w:val="00E071C0"/>
    <w:rsid w:val="00E13411"/>
    <w:rsid w:val="00E15362"/>
    <w:rsid w:val="00E2543D"/>
    <w:rsid w:val="00E279CA"/>
    <w:rsid w:val="00E35B73"/>
    <w:rsid w:val="00E365B8"/>
    <w:rsid w:val="00E415E9"/>
    <w:rsid w:val="00E4527C"/>
    <w:rsid w:val="00E45969"/>
    <w:rsid w:val="00E705D4"/>
    <w:rsid w:val="00E72DAB"/>
    <w:rsid w:val="00E77E52"/>
    <w:rsid w:val="00E87B71"/>
    <w:rsid w:val="00E92466"/>
    <w:rsid w:val="00E95C40"/>
    <w:rsid w:val="00E95EF9"/>
    <w:rsid w:val="00EA4B90"/>
    <w:rsid w:val="00EA7158"/>
    <w:rsid w:val="00EB3A93"/>
    <w:rsid w:val="00EB78E3"/>
    <w:rsid w:val="00EC1C3E"/>
    <w:rsid w:val="00EC393E"/>
    <w:rsid w:val="00EC4911"/>
    <w:rsid w:val="00EE0A47"/>
    <w:rsid w:val="00EE6B9D"/>
    <w:rsid w:val="00EE73E1"/>
    <w:rsid w:val="00EF2760"/>
    <w:rsid w:val="00F0059E"/>
    <w:rsid w:val="00F0233F"/>
    <w:rsid w:val="00F0707B"/>
    <w:rsid w:val="00F13C1B"/>
    <w:rsid w:val="00F2031C"/>
    <w:rsid w:val="00F208E5"/>
    <w:rsid w:val="00F2094B"/>
    <w:rsid w:val="00F27210"/>
    <w:rsid w:val="00F31C64"/>
    <w:rsid w:val="00F42C48"/>
    <w:rsid w:val="00F43025"/>
    <w:rsid w:val="00F50BE0"/>
    <w:rsid w:val="00F5315B"/>
    <w:rsid w:val="00F60323"/>
    <w:rsid w:val="00F61524"/>
    <w:rsid w:val="00F725BA"/>
    <w:rsid w:val="00F81B74"/>
    <w:rsid w:val="00F84AE4"/>
    <w:rsid w:val="00F84D6B"/>
    <w:rsid w:val="00F9462F"/>
    <w:rsid w:val="00F949F1"/>
    <w:rsid w:val="00FB0704"/>
    <w:rsid w:val="00FB0C3D"/>
    <w:rsid w:val="00FB3C59"/>
    <w:rsid w:val="00FB3EA7"/>
    <w:rsid w:val="00FC050F"/>
    <w:rsid w:val="00FC1FDB"/>
    <w:rsid w:val="00FD5719"/>
    <w:rsid w:val="00FE67AF"/>
    <w:rsid w:val="00FF2204"/>
    <w:rsid w:val="00FF4F73"/>
    <w:rsid w:val="00FF5DB5"/>
    <w:rsid w:val="00FF6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645A2"/>
  <w15:docId w15:val="{7D2E3946-F016-45FB-8348-E94FB7C01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68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42A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42A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42AC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141A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2A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42A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42AC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942ACA"/>
    <w:pPr>
      <w:spacing w:after="0" w:line="240" w:lineRule="auto"/>
    </w:pPr>
  </w:style>
  <w:style w:type="character" w:styleId="a4">
    <w:name w:val="Intense Reference"/>
    <w:basedOn w:val="a0"/>
    <w:uiPriority w:val="32"/>
    <w:qFormat/>
    <w:rsid w:val="00942ACA"/>
    <w:rPr>
      <w:b/>
      <w:bCs/>
      <w:smallCaps/>
      <w:color w:val="C0504D" w:themeColor="accent2"/>
      <w:spacing w:val="5"/>
      <w:u w:val="single"/>
    </w:rPr>
  </w:style>
  <w:style w:type="table" w:styleId="a5">
    <w:name w:val="Table Grid"/>
    <w:basedOn w:val="a1"/>
    <w:uiPriority w:val="59"/>
    <w:rsid w:val="00D831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C44185"/>
    <w:rPr>
      <w:color w:val="0563C1"/>
      <w:u w:val="single"/>
    </w:rPr>
  </w:style>
  <w:style w:type="paragraph" w:styleId="a7">
    <w:name w:val="Normal (Web)"/>
    <w:basedOn w:val="a"/>
    <w:uiPriority w:val="99"/>
    <w:unhideWhenUsed/>
    <w:rsid w:val="00F2094B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553A92"/>
  </w:style>
  <w:style w:type="character" w:styleId="a8">
    <w:name w:val="Strong"/>
    <w:basedOn w:val="a0"/>
    <w:uiPriority w:val="22"/>
    <w:qFormat/>
    <w:rsid w:val="00553A92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3A345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A345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zagolovok">
    <w:name w:val="zagolovok"/>
    <w:basedOn w:val="a0"/>
    <w:rsid w:val="00921D29"/>
  </w:style>
  <w:style w:type="character" w:customStyle="1" w:styleId="thname">
    <w:name w:val="thname"/>
    <w:basedOn w:val="a0"/>
    <w:rsid w:val="00600C63"/>
  </w:style>
  <w:style w:type="character" w:customStyle="1" w:styleId="thvalue">
    <w:name w:val="thvalue"/>
    <w:basedOn w:val="a0"/>
    <w:rsid w:val="00600C63"/>
  </w:style>
  <w:style w:type="character" w:customStyle="1" w:styleId="40">
    <w:name w:val="Заголовок 4 Знак"/>
    <w:basedOn w:val="a0"/>
    <w:link w:val="4"/>
    <w:uiPriority w:val="9"/>
    <w:rsid w:val="002141A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name">
    <w:name w:val="name"/>
    <w:basedOn w:val="a0"/>
    <w:rsid w:val="000B1B28"/>
  </w:style>
  <w:style w:type="character" w:customStyle="1" w:styleId="value">
    <w:name w:val="value"/>
    <w:basedOn w:val="a0"/>
    <w:rsid w:val="000B1B28"/>
  </w:style>
  <w:style w:type="character" w:customStyle="1" w:styleId="wrapword">
    <w:name w:val="wrap_word"/>
    <w:basedOn w:val="a0"/>
    <w:rsid w:val="00B0733C"/>
  </w:style>
  <w:style w:type="paragraph" w:styleId="ab">
    <w:name w:val="header"/>
    <w:basedOn w:val="a"/>
    <w:link w:val="ac"/>
    <w:uiPriority w:val="99"/>
    <w:unhideWhenUsed/>
    <w:rsid w:val="005001F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001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5001F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001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C70D4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bold">
    <w:name w:val="bold"/>
    <w:basedOn w:val="a0"/>
    <w:rsid w:val="00C236A6"/>
  </w:style>
  <w:style w:type="paragraph" w:customStyle="1" w:styleId="bold1">
    <w:name w:val="bold1"/>
    <w:basedOn w:val="a"/>
    <w:rsid w:val="00C236A6"/>
    <w:pPr>
      <w:spacing w:before="100" w:beforeAutospacing="1" w:after="100" w:afterAutospacing="1"/>
    </w:pPr>
    <w:rPr>
      <w:sz w:val="24"/>
      <w:szCs w:val="24"/>
    </w:rPr>
  </w:style>
  <w:style w:type="paragraph" w:customStyle="1" w:styleId="more--info-description-title">
    <w:name w:val="more--info-description-title"/>
    <w:basedOn w:val="a"/>
    <w:rsid w:val="00E95C40"/>
    <w:pPr>
      <w:spacing w:before="100" w:beforeAutospacing="1" w:after="100" w:afterAutospacing="1"/>
    </w:pPr>
    <w:rPr>
      <w:sz w:val="24"/>
      <w:szCs w:val="24"/>
    </w:rPr>
  </w:style>
  <w:style w:type="paragraph" w:customStyle="1" w:styleId="more--info-description-text">
    <w:name w:val="more--info-description-text"/>
    <w:basedOn w:val="a"/>
    <w:rsid w:val="00E95C40"/>
    <w:pPr>
      <w:spacing w:before="100" w:beforeAutospacing="1" w:after="100" w:afterAutospacing="1"/>
    </w:pPr>
    <w:rPr>
      <w:sz w:val="24"/>
      <w:szCs w:val="24"/>
    </w:rPr>
  </w:style>
  <w:style w:type="paragraph" w:styleId="af">
    <w:name w:val="List Paragraph"/>
    <w:basedOn w:val="a"/>
    <w:uiPriority w:val="34"/>
    <w:qFormat/>
    <w:rsid w:val="001006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7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37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0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44730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dotted" w:sz="6" w:space="0" w:color="DEE0EE"/>
            <w:right w:val="none" w:sz="0" w:space="0" w:color="auto"/>
          </w:divBdr>
        </w:div>
        <w:div w:id="130693464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dotted" w:sz="6" w:space="0" w:color="DEE0EE"/>
            <w:right w:val="none" w:sz="0" w:space="0" w:color="auto"/>
          </w:divBdr>
        </w:div>
        <w:div w:id="96214834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dotted" w:sz="6" w:space="0" w:color="DEE0EE"/>
            <w:right w:val="none" w:sz="0" w:space="0" w:color="auto"/>
          </w:divBdr>
        </w:div>
        <w:div w:id="201249064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dotted" w:sz="6" w:space="0" w:color="DEE0EE"/>
            <w:right w:val="none" w:sz="0" w:space="0" w:color="auto"/>
          </w:divBdr>
        </w:div>
        <w:div w:id="53924851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dotted" w:sz="6" w:space="0" w:color="DEE0EE"/>
            <w:right w:val="none" w:sz="0" w:space="0" w:color="auto"/>
          </w:divBdr>
        </w:div>
        <w:div w:id="16143258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dotted" w:sz="6" w:space="0" w:color="DEE0EE"/>
            <w:right w:val="none" w:sz="0" w:space="0" w:color="auto"/>
          </w:divBdr>
        </w:div>
        <w:div w:id="1227065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dotted" w:sz="6" w:space="0" w:color="DEE0EE"/>
            <w:right w:val="none" w:sz="0" w:space="0" w:color="auto"/>
          </w:divBdr>
        </w:div>
        <w:div w:id="9105346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dotted" w:sz="6" w:space="0" w:color="DEE0EE"/>
            <w:right w:val="none" w:sz="0" w:space="0" w:color="auto"/>
          </w:divBdr>
        </w:div>
        <w:div w:id="41209069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dotted" w:sz="6" w:space="0" w:color="DEE0EE"/>
            <w:right w:val="none" w:sz="0" w:space="0" w:color="auto"/>
          </w:divBdr>
        </w:div>
      </w:divsChild>
    </w:div>
    <w:div w:id="1696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8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5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6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197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976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2186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94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6766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414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9647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1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59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04175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98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75518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907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1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8701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dotted" w:sz="6" w:space="0" w:color="DEE0EE"/>
            <w:right w:val="none" w:sz="0" w:space="0" w:color="auto"/>
          </w:divBdr>
        </w:div>
        <w:div w:id="122213289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dotted" w:sz="6" w:space="0" w:color="DEE0EE"/>
            <w:right w:val="none" w:sz="0" w:space="0" w:color="auto"/>
          </w:divBdr>
        </w:div>
        <w:div w:id="19793341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dotted" w:sz="6" w:space="0" w:color="DEE0EE"/>
            <w:right w:val="none" w:sz="0" w:space="0" w:color="auto"/>
          </w:divBdr>
        </w:div>
        <w:div w:id="151835177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dotted" w:sz="6" w:space="0" w:color="DEE0EE"/>
            <w:right w:val="none" w:sz="0" w:space="0" w:color="auto"/>
          </w:divBdr>
        </w:div>
        <w:div w:id="187048940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dotted" w:sz="6" w:space="0" w:color="DEE0EE"/>
            <w:right w:val="none" w:sz="0" w:space="0" w:color="auto"/>
          </w:divBdr>
        </w:div>
        <w:div w:id="17616460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dotted" w:sz="6" w:space="0" w:color="DEE0EE"/>
            <w:right w:val="none" w:sz="0" w:space="0" w:color="auto"/>
          </w:divBdr>
        </w:div>
        <w:div w:id="86960935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dotted" w:sz="6" w:space="0" w:color="DEE0EE"/>
            <w:right w:val="none" w:sz="0" w:space="0" w:color="auto"/>
          </w:divBdr>
        </w:div>
        <w:div w:id="31040138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dotted" w:sz="6" w:space="0" w:color="DEE0EE"/>
            <w:right w:val="none" w:sz="0" w:space="0" w:color="auto"/>
          </w:divBdr>
        </w:div>
      </w:divsChild>
    </w:div>
    <w:div w:id="4537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95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3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3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1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7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2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70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7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7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6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6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9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0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9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9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5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0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0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935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5978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55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156057">
                  <w:marLeft w:val="0"/>
                  <w:marRight w:val="0"/>
                  <w:marTop w:val="0"/>
                  <w:marBottom w:val="45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  <w:divsChild>
                    <w:div w:id="63564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02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96880966">
                  <w:marLeft w:val="750"/>
                  <w:marRight w:val="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78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37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452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8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806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90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1045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1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916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5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432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1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056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6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9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906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5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777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440312">
                  <w:marLeft w:val="0"/>
                  <w:marRight w:val="0"/>
                  <w:marTop w:val="5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1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37162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27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36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1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93707">
                      <w:marLeft w:val="600"/>
                      <w:marRight w:val="0"/>
                      <w:marTop w:val="6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5523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75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91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440651">
                  <w:marLeft w:val="30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26950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223718">
                  <w:marLeft w:val="30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241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673070">
                  <w:marLeft w:val="30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20271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455948">
                  <w:marLeft w:val="30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13978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211721">
                  <w:marLeft w:val="30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32674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720496">
                  <w:marLeft w:val="0"/>
                  <w:marRight w:val="0"/>
                  <w:marTop w:val="0"/>
                  <w:marBottom w:val="0"/>
                  <w:divBdr>
                    <w:top w:val="single" w:sz="18" w:space="0" w:color="3CB867"/>
                    <w:left w:val="none" w:sz="0" w:space="0" w:color="auto"/>
                    <w:bottom w:val="single" w:sz="18" w:space="0" w:color="3CB867"/>
                    <w:right w:val="single" w:sz="18" w:space="0" w:color="3CB867"/>
                  </w:divBdr>
                </w:div>
              </w:divsChild>
            </w:div>
            <w:div w:id="2574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718779">
                  <w:marLeft w:val="0"/>
                  <w:marRight w:val="0"/>
                  <w:marTop w:val="600"/>
                  <w:marBottom w:val="0"/>
                  <w:divBdr>
                    <w:top w:val="single" w:sz="18" w:space="30" w:color="F8911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1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1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39000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single" w:sz="6" w:space="11" w:color="FFFFFF"/>
                                <w:left w:val="single" w:sz="6" w:space="0" w:color="FFFFFF"/>
                                <w:bottom w:val="single" w:sz="6" w:space="11" w:color="FFFFFF"/>
                                <w:right w:val="single" w:sz="6" w:space="0" w:color="FFFFFF"/>
                              </w:divBdr>
                              <w:divsChild>
                                <w:div w:id="117738502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844593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359126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51322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1921556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single" w:sz="6" w:space="11" w:color="FFFFFF"/>
                                <w:left w:val="single" w:sz="6" w:space="0" w:color="FFFFFF"/>
                                <w:bottom w:val="single" w:sz="6" w:space="11" w:color="FFFFFF"/>
                                <w:right w:val="single" w:sz="6" w:space="0" w:color="FFFFFF"/>
                              </w:divBdr>
                              <w:divsChild>
                                <w:div w:id="109551338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435855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8112941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0201430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9271678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single" w:sz="6" w:space="11" w:color="FFFFFF"/>
                                <w:left w:val="single" w:sz="6" w:space="0" w:color="FFFFFF"/>
                                <w:bottom w:val="single" w:sz="6" w:space="11" w:color="FFFFFF"/>
                                <w:right w:val="single" w:sz="6" w:space="0" w:color="FFFFFF"/>
                              </w:divBdr>
                              <w:divsChild>
                                <w:div w:id="171568918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185155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2424212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4202744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3271509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single" w:sz="6" w:space="11" w:color="FFFFFF"/>
                                <w:left w:val="single" w:sz="6" w:space="0" w:color="FFFFFF"/>
                                <w:bottom w:val="single" w:sz="6" w:space="11" w:color="FFFFFF"/>
                                <w:right w:val="single" w:sz="6" w:space="0" w:color="FFFFFF"/>
                              </w:divBdr>
                              <w:divsChild>
                                <w:div w:id="756007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515971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0318057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4043114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3607877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single" w:sz="6" w:space="11" w:color="FFFFFF"/>
                                <w:left w:val="single" w:sz="6" w:space="0" w:color="FFFFFF"/>
                                <w:bottom w:val="single" w:sz="6" w:space="11" w:color="FFFFFF"/>
                                <w:right w:val="single" w:sz="6" w:space="0" w:color="FFFFFF"/>
                              </w:divBdr>
                              <w:divsChild>
                                <w:div w:id="77575397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052342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0615328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6124727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734556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single" w:sz="6" w:space="11" w:color="FFFFFF"/>
                                <w:left w:val="single" w:sz="6" w:space="0" w:color="FFFFFF"/>
                                <w:bottom w:val="single" w:sz="6" w:space="11" w:color="FFFFFF"/>
                                <w:right w:val="single" w:sz="6" w:space="0" w:color="FFFFFF"/>
                              </w:divBdr>
                              <w:divsChild>
                                <w:div w:id="138479394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026946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5192140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015718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2810385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03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787878"/>
                    <w:right w:val="none" w:sz="0" w:space="0" w:color="auto"/>
                  </w:divBdr>
                  <w:divsChild>
                    <w:div w:id="106182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44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198702">
                          <w:marLeft w:val="0"/>
                          <w:marRight w:val="0"/>
                          <w:marTop w:val="30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934702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131443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228596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1675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167370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61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155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95959"/>
                            <w:right w:val="none" w:sz="0" w:space="0" w:color="auto"/>
                          </w:divBdr>
                          <w:divsChild>
                            <w:div w:id="2248771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97588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141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006800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32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303006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706747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494013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25947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8315571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532299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649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932331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866567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477387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4908501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2787995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791673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738869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588595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268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377350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86870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652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613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430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9067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89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8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26463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3738">
                      <w:marLeft w:val="15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783773">
                          <w:marLeft w:val="12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50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718847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4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3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5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3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7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11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5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36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5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8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7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0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7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5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8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9881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966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2064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45384">
                  <w:marLeft w:val="0"/>
                  <w:marRight w:val="0"/>
                  <w:marTop w:val="0"/>
                  <w:marBottom w:val="45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  <w:divsChild>
                    <w:div w:id="15133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807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17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9373865">
                  <w:marLeft w:val="750"/>
                  <w:marRight w:val="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08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4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854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9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705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dotted" w:sz="6" w:space="0" w:color="DEE0EE"/>
            <w:right w:val="none" w:sz="0" w:space="0" w:color="auto"/>
          </w:divBdr>
        </w:div>
        <w:div w:id="171064094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dotted" w:sz="6" w:space="0" w:color="DEE0EE"/>
            <w:right w:val="none" w:sz="0" w:space="0" w:color="auto"/>
          </w:divBdr>
        </w:div>
        <w:div w:id="136047554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dotted" w:sz="6" w:space="0" w:color="DEE0EE"/>
            <w:right w:val="none" w:sz="0" w:space="0" w:color="auto"/>
          </w:divBdr>
        </w:div>
        <w:div w:id="131236868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dotted" w:sz="6" w:space="0" w:color="DEE0EE"/>
            <w:right w:val="none" w:sz="0" w:space="0" w:color="auto"/>
          </w:divBdr>
        </w:div>
        <w:div w:id="52232233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dotted" w:sz="6" w:space="0" w:color="DEE0EE"/>
            <w:right w:val="none" w:sz="0" w:space="0" w:color="auto"/>
          </w:divBdr>
        </w:div>
        <w:div w:id="31696095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dotted" w:sz="6" w:space="0" w:color="DEE0EE"/>
            <w:right w:val="none" w:sz="0" w:space="0" w:color="auto"/>
          </w:divBdr>
        </w:div>
        <w:div w:id="139022783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dotted" w:sz="6" w:space="0" w:color="DEE0EE"/>
            <w:right w:val="none" w:sz="0" w:space="0" w:color="auto"/>
          </w:divBdr>
        </w:div>
        <w:div w:id="136362795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dotted" w:sz="6" w:space="0" w:color="DEE0EE"/>
            <w:right w:val="none" w:sz="0" w:space="0" w:color="auto"/>
          </w:divBdr>
        </w:div>
      </w:divsChild>
    </w:div>
    <w:div w:id="15454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3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33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9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79136">
          <w:marLeft w:val="0"/>
          <w:marRight w:val="0"/>
          <w:marTop w:val="165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9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9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64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52511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7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29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8835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37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3524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021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19782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54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9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32363">
          <w:marLeft w:val="0"/>
          <w:marRight w:val="0"/>
          <w:marTop w:val="0"/>
          <w:marBottom w:val="600"/>
          <w:divBdr>
            <w:top w:val="single" w:sz="6" w:space="0" w:color="D7D7D7"/>
            <w:left w:val="single" w:sz="6" w:space="0" w:color="D7D7D7"/>
            <w:bottom w:val="single" w:sz="6" w:space="0" w:color="D7D7D7"/>
            <w:right w:val="single" w:sz="6" w:space="0" w:color="D7D7D7"/>
          </w:divBdr>
          <w:divsChild>
            <w:div w:id="12111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2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437026">
          <w:marLeft w:val="0"/>
          <w:marRight w:val="0"/>
          <w:marTop w:val="0"/>
          <w:marBottom w:val="600"/>
          <w:divBdr>
            <w:top w:val="single" w:sz="6" w:space="0" w:color="D7D7D7"/>
            <w:left w:val="single" w:sz="6" w:space="0" w:color="D7D7D7"/>
            <w:bottom w:val="single" w:sz="6" w:space="0" w:color="D7D7D7"/>
            <w:right w:val="single" w:sz="6" w:space="0" w:color="D7D7D7"/>
          </w:divBdr>
          <w:divsChild>
            <w:div w:id="5161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91968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5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1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33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912033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559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740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330147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276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5926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608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8063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04650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9641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4019290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9504177">
                                                          <w:marLeft w:val="0"/>
                                                          <w:marRight w:val="0"/>
                                                          <w:marTop w:val="22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693650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2166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4739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6035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4088448">
                                                                          <w:marLeft w:val="1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1303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87918849">
                                                                          <w:marLeft w:val="1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9062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19202603">
                                                                          <w:marLeft w:val="1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0454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54290857">
                                                                          <w:marLeft w:val="1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9292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8972255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700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29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50154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0803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9541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1850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827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28367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9902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7845407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6817018">
                                                          <w:marLeft w:val="0"/>
                                                          <w:marRight w:val="0"/>
                                                          <w:marTop w:val="22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104409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9584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659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3818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4192496">
                                                                          <w:marLeft w:val="1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2751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15938377">
                                                                          <w:marLeft w:val="1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124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05061764">
                                                                          <w:marLeft w:val="1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6693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71990479">
                                                                          <w:marLeft w:val="1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917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7857400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847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029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313093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384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0425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110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2711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77046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9006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1602829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91390951">
                                                          <w:marLeft w:val="0"/>
                                                          <w:marRight w:val="0"/>
                                                          <w:marTop w:val="22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6111387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9539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361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867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4809209">
                                                                          <w:marLeft w:val="1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0177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16881308">
                                                                          <w:marLeft w:val="1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99546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25475299">
                                                                          <w:marLeft w:val="1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85715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0045782">
                                                                          <w:marLeft w:val="1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06631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4455807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675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92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503012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19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287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2787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1221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52718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3458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9052686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525155">
                                                          <w:marLeft w:val="0"/>
                                                          <w:marRight w:val="0"/>
                                                          <w:marTop w:val="22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134183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6532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5868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09969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3683504">
                                                                          <w:marLeft w:val="1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50346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94259239">
                                                                          <w:marLeft w:val="1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2899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70754510">
                                                                          <w:marLeft w:val="1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19618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2561047">
                                                                          <w:marLeft w:val="1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5394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0317759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933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65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465747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918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292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84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413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92244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8425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6433122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35232370">
                                                          <w:marLeft w:val="0"/>
                                                          <w:marRight w:val="0"/>
                                                          <w:marTop w:val="22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3347242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2516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4083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5702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414528">
                                                                          <w:marLeft w:val="1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6246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6309496">
                                                                          <w:marLeft w:val="1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58119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49338884">
                                                                          <w:marLeft w:val="1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04341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89820719">
                                                                          <w:marLeft w:val="1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7666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027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03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24584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75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32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E6E6E6"/>
                            <w:left w:val="single" w:sz="6" w:space="1" w:color="E6E6E6"/>
                            <w:bottom w:val="single" w:sz="6" w:space="1" w:color="E6E6E6"/>
                            <w:right w:val="single" w:sz="6" w:space="1" w:color="E6E6E6"/>
                          </w:divBdr>
                        </w:div>
                        <w:div w:id="22992862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371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84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173730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563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721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7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3688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40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0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4EDBD-6609-44E5-9781-203F2955B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ИЗО4-2</dc:creator>
  <cp:lastModifiedBy>Пользователь Windows</cp:lastModifiedBy>
  <cp:revision>25</cp:revision>
  <cp:lastPrinted>2026-06-04T11:40:00Z</cp:lastPrinted>
  <dcterms:created xsi:type="dcterms:W3CDTF">2022-04-05T10:05:00Z</dcterms:created>
  <dcterms:modified xsi:type="dcterms:W3CDTF">2026-06-04T11:55:00Z</dcterms:modified>
</cp:coreProperties>
</file>